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1ECA" w14:textId="75A5B136"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４－</w:t>
      </w:r>
      <w:r w:rsidR="007D43DC">
        <w:rPr>
          <w:rFonts w:ascii="ＭＳ ゴシック" w:eastAsia="ＭＳ ゴシック" w:hAnsi="ＭＳ ゴシック" w:cs="ＭＳ ゴシック" w:hint="eastAsia"/>
          <w:spacing w:val="20"/>
          <w:kern w:val="0"/>
          <w:sz w:val="24"/>
          <w:szCs w:val="24"/>
        </w:rPr>
        <w:t>３</w:t>
      </w:r>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0"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1"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0"/>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1"/>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0"/>
        <w:gridCol w:w="2772"/>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4"/>
        <w:gridCol w:w="3000"/>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72BD946" w14:textId="39833359" w:rsidR="00A64CBD" w:rsidRPr="009D4841" w:rsidRDefault="00A64CBD" w:rsidP="00FF386B">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689557E" w14:textId="35B4CF3C" w:rsidR="00A92380" w:rsidRPr="009D4841" w:rsidRDefault="00A92380" w:rsidP="008735E5">
      <w:pPr>
        <w:widowControl/>
        <w:jc w:val="left"/>
      </w:pPr>
    </w:p>
    <w:sectPr w:rsidR="00A92380" w:rsidRPr="009D4841" w:rsidSect="008735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2E1A"/>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56602"/>
    <w:rsid w:val="00264AC8"/>
    <w:rsid w:val="0027013D"/>
    <w:rsid w:val="00276ACB"/>
    <w:rsid w:val="00281210"/>
    <w:rsid w:val="00286236"/>
    <w:rsid w:val="00291AAF"/>
    <w:rsid w:val="00296641"/>
    <w:rsid w:val="00296F2A"/>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735E5"/>
    <w:rsid w:val="00880554"/>
    <w:rsid w:val="008811A1"/>
    <w:rsid w:val="00882037"/>
    <w:rsid w:val="00886436"/>
    <w:rsid w:val="00887BC5"/>
    <w:rsid w:val="00890B42"/>
    <w:rsid w:val="00893D40"/>
    <w:rsid w:val="00893DAA"/>
    <w:rsid w:val="008961AB"/>
    <w:rsid w:val="008A238C"/>
    <w:rsid w:val="008A7573"/>
    <w:rsid w:val="008B20EC"/>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180A"/>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46F36"/>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62457"/>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3E5888DD-F5B7-40C2-ABF6-0C977B709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5a9b-2b94-4676-b7a3-5779676751f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94852-2824-43D2-BF5D-5C7FA79A7B1A}">
  <ds:schemaRefs>
    <ds:schemaRef ds:uri="http://schemas.microsoft.com/office/2006/documentManagement/types"/>
    <ds:schemaRef ds:uri="http://purl.org/dc/elements/1.1/"/>
    <ds:schemaRef ds:uri="http://www.w3.org/XML/1998/namespace"/>
    <ds:schemaRef ds:uri="http://purl.org/dc/dcmitype/"/>
    <ds:schemaRef ds:uri="f92f5a9b-2b94-4676-b7a3-5779676751f4"/>
    <ds:schemaRef ds:uri="http://schemas.microsoft.com/office/2006/metadata/properties"/>
    <ds:schemaRef ds:uri="http://schemas.microsoft.com/office/infopath/2007/PartnerControls"/>
    <ds:schemaRef ds:uri="http://schemas.openxmlformats.org/package/2006/metadata/core-properties"/>
    <ds:schemaRef ds:uri="263dbbe5-076b-4606-a03b-9598f5f2f35a"/>
    <ds:schemaRef ds:uri="http://purl.org/dc/te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03</Words>
  <Characters>58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